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>KARTA ZGŁOSZENIA UCZESTNICTWA</w:t>
      </w:r>
    </w:p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 xml:space="preserve"> w studiach podyplomowych</w:t>
      </w:r>
    </w:p>
    <w:p w:rsidR="002C1DAB" w:rsidRPr="002C1DAB" w:rsidRDefault="00C23231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smallCaps/>
          <w:spacing w:val="20"/>
          <w:szCs w:val="24"/>
        </w:rPr>
      </w:pPr>
      <w:r>
        <w:rPr>
          <w:rFonts w:asciiTheme="minorHAnsi" w:hAnsiTheme="minorHAnsi" w:cs="Arial"/>
          <w:smallCaps/>
          <w:spacing w:val="20"/>
          <w:szCs w:val="24"/>
        </w:rPr>
        <w:t xml:space="preserve">  </w:t>
      </w:r>
      <w:r w:rsidR="001976E5">
        <w:rPr>
          <w:rFonts w:asciiTheme="minorHAnsi" w:hAnsiTheme="minorHAnsi" w:cs="Arial"/>
          <w:smallCaps/>
          <w:spacing w:val="20"/>
          <w:szCs w:val="24"/>
        </w:rPr>
        <w:t>tytuł studiów</w:t>
      </w:r>
      <w:r>
        <w:rPr>
          <w:rFonts w:asciiTheme="minorHAnsi" w:hAnsiTheme="minorHAnsi" w:cs="Arial"/>
          <w:smallCaps/>
          <w:spacing w:val="20"/>
          <w:szCs w:val="24"/>
        </w:rPr>
        <w:t xml:space="preserve">:  </w:t>
      </w:r>
      <w:r w:rsidR="001976E5" w:rsidRPr="001976E5">
        <w:rPr>
          <w:rFonts w:asciiTheme="minorHAnsi" w:hAnsiTheme="minorHAnsi" w:cs="Arial"/>
          <w:b/>
          <w:smallCaps/>
          <w:color w:val="7030A0"/>
          <w:spacing w:val="20"/>
          <w:szCs w:val="24"/>
        </w:rPr>
        <w:t>Zarządzanie strategiczne i cyberbezpieczeństwo</w:t>
      </w:r>
      <w:bookmarkStart w:id="0" w:name="_GoBack"/>
      <w:bookmarkEnd w:id="0"/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BD6AC1" w:rsidRPr="002C1DAB" w:rsidRDefault="00BD6AC1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CC015F" w:rsidRPr="002C1DAB" w:rsidRDefault="00CC2AD5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2C1DAB">
        <w:rPr>
          <w:rFonts w:asciiTheme="minorHAnsi" w:hAnsiTheme="minorHAnsi" w:cs="Arial"/>
          <w:szCs w:val="24"/>
        </w:rPr>
        <w:t>Nazwisko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6F31D9">
        <w:rPr>
          <w:rFonts w:asciiTheme="minorHAnsi" w:hAnsiTheme="minorHAnsi" w:cs="Arial"/>
          <w:szCs w:val="24"/>
        </w:rPr>
        <w:t xml:space="preserve">  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Pr="001B1C51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1B1C51">
        <w:rPr>
          <w:rFonts w:asciiTheme="minorHAnsi" w:hAnsiTheme="minorHAnsi" w:cs="Arial"/>
          <w:szCs w:val="24"/>
        </w:rPr>
        <w:t>I</w:t>
      </w:r>
      <w:r w:rsidR="00663515" w:rsidRPr="001B1C51">
        <w:rPr>
          <w:rFonts w:asciiTheme="minorHAnsi" w:hAnsiTheme="minorHAnsi" w:cs="Arial"/>
          <w:szCs w:val="24"/>
        </w:rPr>
        <w:t>miona</w:t>
      </w:r>
      <w:r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</w:p>
    <w:p w:rsidR="00F75B17" w:rsidRPr="002C1DAB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1B1C51">
        <w:rPr>
          <w:rFonts w:asciiTheme="minorHAnsi" w:hAnsiTheme="minorHAnsi" w:cs="Arial"/>
          <w:szCs w:val="24"/>
        </w:rPr>
        <w:t>A</w:t>
      </w:r>
      <w:r w:rsidR="00A70AA5" w:rsidRPr="001B1C51">
        <w:rPr>
          <w:rFonts w:asciiTheme="minorHAnsi" w:hAnsiTheme="minorHAnsi" w:cs="Arial"/>
          <w:szCs w:val="24"/>
        </w:rPr>
        <w:t xml:space="preserve">dres </w:t>
      </w:r>
      <w:r w:rsidR="00CC015F" w:rsidRPr="001B1C51">
        <w:rPr>
          <w:rFonts w:asciiTheme="minorHAnsi" w:hAnsiTheme="minorHAnsi" w:cs="Arial"/>
          <w:szCs w:val="24"/>
        </w:rPr>
        <w:t>zameldowania</w:t>
      </w:r>
      <w:r w:rsidR="00A70AA5"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</w:p>
    <w:p w:rsidR="00E01FFF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E01FFF">
        <w:rPr>
          <w:rFonts w:asciiTheme="minorHAnsi" w:hAnsiTheme="minorHAnsi" w:cs="Arial"/>
          <w:szCs w:val="24"/>
        </w:rPr>
        <w:t>kod</w:t>
      </w:r>
      <w:r w:rsidR="00E01FFF">
        <w:rPr>
          <w:rFonts w:asciiTheme="minorHAnsi" w:hAnsiTheme="minorHAnsi" w:cs="Arial"/>
          <w:szCs w:val="24"/>
        </w:rPr>
        <w:tab/>
      </w:r>
    </w:p>
    <w:p w:rsidR="00F75B17" w:rsidRPr="002C1DAB" w:rsidRDefault="00E01FFF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miejscowość:</w:t>
      </w:r>
      <w:r w:rsidR="006F31D9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ulica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>tel. kom.:</w:t>
      </w:r>
      <w:r w:rsidR="00C23231">
        <w:rPr>
          <w:rFonts w:asciiTheme="minorHAnsi" w:hAnsiTheme="minorHAnsi" w:cs="Arial"/>
          <w:szCs w:val="24"/>
        </w:rPr>
        <w:t xml:space="preserve"> </w:t>
      </w:r>
    </w:p>
    <w:p w:rsidR="00A70AA5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e-mail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923D0" w:rsidRPr="002C1DAB">
        <w:rPr>
          <w:rFonts w:asciiTheme="minorHAnsi" w:hAnsiTheme="minorHAnsi" w:cs="Arial"/>
          <w:szCs w:val="24"/>
        </w:rPr>
        <w:t>Urodzony/a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 xml:space="preserve">w </w:t>
      </w:r>
      <w:r w:rsidR="00A923D0" w:rsidRPr="002C1DAB">
        <w:rPr>
          <w:rFonts w:asciiTheme="minorHAnsi" w:hAnsiTheme="minorHAnsi" w:cs="Arial"/>
          <w:szCs w:val="24"/>
        </w:rPr>
        <w:t>miejscowoś</w:t>
      </w:r>
      <w:r w:rsidR="00CC015F" w:rsidRPr="002C1DAB">
        <w:rPr>
          <w:rFonts w:asciiTheme="minorHAnsi" w:hAnsiTheme="minorHAnsi" w:cs="Arial"/>
          <w:szCs w:val="24"/>
        </w:rPr>
        <w:t>ci:</w:t>
      </w:r>
      <w:r w:rsidR="006F31D9">
        <w:rPr>
          <w:rFonts w:asciiTheme="minorHAnsi" w:hAnsiTheme="minorHAnsi" w:cs="Arial"/>
          <w:szCs w:val="24"/>
        </w:rPr>
        <w:t xml:space="preserve"> </w:t>
      </w:r>
    </w:p>
    <w:p w:rsidR="00663515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</w:r>
      <w:r w:rsidR="00663515" w:rsidRPr="002C1DAB">
        <w:rPr>
          <w:rFonts w:asciiTheme="minorHAnsi" w:hAnsiTheme="minorHAnsi"/>
          <w:bCs/>
          <w:iCs/>
          <w:szCs w:val="24"/>
        </w:rPr>
        <w:t>PESEL:</w:t>
      </w:r>
      <w:r w:rsidR="00F75B17" w:rsidRPr="002C1DAB">
        <w:rPr>
          <w:rFonts w:asciiTheme="minorHAnsi" w:hAnsiTheme="minorHAnsi"/>
          <w:bCs/>
          <w:iCs/>
          <w:szCs w:val="24"/>
        </w:rPr>
        <w:tab/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Dowód osobisty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  <w:r w:rsidR="00862102">
        <w:rPr>
          <w:rFonts w:asciiTheme="minorHAnsi" w:hAnsiTheme="minorHAnsi"/>
          <w:bCs/>
          <w:iCs/>
          <w:sz w:val="24"/>
          <w:szCs w:val="24"/>
        </w:rPr>
        <w:t xml:space="preserve">seria                    </w:t>
      </w:r>
      <w:r w:rsidR="001B1C51">
        <w:rPr>
          <w:rFonts w:asciiTheme="minorHAnsi" w:hAnsiTheme="minorHAnsi"/>
          <w:bCs/>
          <w:iCs/>
          <w:sz w:val="24"/>
          <w:szCs w:val="24"/>
        </w:rPr>
        <w:t xml:space="preserve">nr     </w:t>
      </w:r>
      <w:r w:rsidR="00C23231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wydanym przez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</w:p>
    <w:p w:rsidR="00800C0B" w:rsidRDefault="00800C0B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2C1DAB">
        <w:rPr>
          <w:rFonts w:asciiTheme="minorHAnsi" w:hAnsiTheme="minorHAnsi" w:cs="Arial"/>
          <w:szCs w:val="24"/>
        </w:rPr>
        <w:t>Ukończone studia wyższe (magisterskie,</w:t>
      </w:r>
      <w:r w:rsidR="00CC015F" w:rsidRPr="002C1DAB">
        <w:rPr>
          <w:rFonts w:asciiTheme="minorHAnsi" w:hAnsiTheme="minorHAnsi" w:cs="Arial"/>
          <w:szCs w:val="24"/>
        </w:rPr>
        <w:t xml:space="preserve"> inżynierskie,</w:t>
      </w:r>
      <w:r w:rsidRPr="002C1DAB">
        <w:rPr>
          <w:rFonts w:asciiTheme="minorHAnsi" w:hAnsiTheme="minorHAnsi" w:cs="Arial"/>
          <w:szCs w:val="24"/>
        </w:rPr>
        <w:t xml:space="preserve"> licencjat)</w:t>
      </w:r>
    </w:p>
    <w:p w:rsidR="00A26945" w:rsidRPr="002C1DAB" w:rsidRDefault="001976E5" w:rsidP="001B1C51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.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2C1DAB" w:rsidRPr="002C1DAB" w:rsidRDefault="002C1DA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C64C9C" w:rsidRPr="00E01FFF" w:rsidRDefault="00C64C9C" w:rsidP="00C64C9C"/>
    <w:p w:rsidR="00C64C9C" w:rsidRPr="00E01FFF" w:rsidRDefault="00C64C9C" w:rsidP="00C64C9C">
      <w:pPr>
        <w:pStyle w:val="Legenda"/>
        <w:rPr>
          <w:rFonts w:ascii="Muli" w:hAnsi="Muli" w:cs="Arial"/>
          <w:sz w:val="20"/>
          <w:szCs w:val="20"/>
        </w:rPr>
      </w:pPr>
      <w:r w:rsidRPr="00E01FFF">
        <w:rPr>
          <w:rFonts w:ascii="Muli" w:hAnsi="Muli" w:cs="Arial"/>
          <w:sz w:val="20"/>
          <w:szCs w:val="20"/>
        </w:rPr>
        <w:t>Oświadczenie</w:t>
      </w:r>
    </w:p>
    <w:p w:rsidR="00C64C9C" w:rsidRPr="00E01FFF" w:rsidRDefault="00C64C9C" w:rsidP="00C64C9C">
      <w:pPr>
        <w:pStyle w:val="Tekstpodstawowy"/>
        <w:rPr>
          <w:rFonts w:ascii="Muli" w:hAnsi="Muli" w:cs="Arial"/>
          <w:sz w:val="20"/>
        </w:rPr>
      </w:pPr>
      <w:r w:rsidRPr="00E01FFF">
        <w:rPr>
          <w:rFonts w:ascii="Muli" w:hAnsi="Muli" w:cs="Arial"/>
          <w:sz w:val="20"/>
        </w:rPr>
        <w:t>Wyrażam zgodę na przetwarzanie</w:t>
      </w:r>
      <w:r w:rsidR="00C92853">
        <w:rPr>
          <w:rFonts w:ascii="Muli" w:hAnsi="Muli" w:cs="Arial"/>
          <w:sz w:val="20"/>
        </w:rPr>
        <w:t xml:space="preserve"> moich danych osobowych przez AN</w:t>
      </w:r>
      <w:r w:rsidRPr="00E01FFF">
        <w:rPr>
          <w:rFonts w:ascii="Muli" w:hAnsi="Muli" w:cs="Arial"/>
          <w:sz w:val="20"/>
        </w:rPr>
        <w:t>SB dla potrzeb niezbędnych do realizacji procesu rekrutacji i organizacji studiów podyplomowych, jak również w celach informacyjnych, promocyjnych bądź reklamowych Uczelni, zgodnie z ustawą z  dnia 29.09.1997 r. o ochronie danych osobowych (Dz. U. Nr. 101, poz. 926).</w:t>
      </w:r>
    </w:p>
    <w:p w:rsidR="00C64C9C" w:rsidRPr="00E01FFF" w:rsidRDefault="00C64C9C" w:rsidP="00C64C9C">
      <w:pPr>
        <w:pStyle w:val="Tekstpodstawowy"/>
        <w:rPr>
          <w:rFonts w:ascii="Muli" w:hAnsi="Muli" w:cs="Arial"/>
          <w:sz w:val="20"/>
        </w:rPr>
      </w:pPr>
      <w:r w:rsidRPr="00E01FFF">
        <w:rPr>
          <w:rFonts w:ascii="Muli" w:hAnsi="Muli" w:cs="Arial"/>
          <w:sz w:val="20"/>
        </w:rPr>
        <w:t>Ponadto wyrażam zgodę na rozpowszechnianie mojego wizerunku w celach informacyjnych, reklamowych lub promocyjnych, jak również we wszelkich publikatorach zewnętrznych (prasa, telewizja, Internet, itp.).</w:t>
      </w:r>
    </w:p>
    <w:p w:rsidR="004523DE" w:rsidRPr="00E01FFF" w:rsidRDefault="004523DE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A26945" w:rsidRDefault="000243FB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</w:t>
      </w:r>
      <w:r w:rsidR="00A70AA5" w:rsidRPr="002C1DAB">
        <w:rPr>
          <w:rFonts w:asciiTheme="minorHAnsi" w:hAnsiTheme="minorHAnsi"/>
          <w:szCs w:val="24"/>
        </w:rPr>
        <w:t>......................</w:t>
      </w:r>
      <w:r w:rsidR="00A26945">
        <w:rPr>
          <w:rFonts w:asciiTheme="minorHAnsi" w:hAnsiTheme="minorHAnsi"/>
          <w:szCs w:val="24"/>
        </w:rPr>
        <w:t>...............................</w:t>
      </w:r>
    </w:p>
    <w:p w:rsidR="00A42301" w:rsidRPr="002C1DAB" w:rsidRDefault="004523DE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(data i podpis)</w:t>
      </w:r>
    </w:p>
    <w:sectPr w:rsidR="00A42301" w:rsidRPr="002C1DAB" w:rsidSect="00A70AA5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4FCA2CB7"/>
    <w:multiLevelType w:val="hybridMultilevel"/>
    <w:tmpl w:val="6E40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5"/>
    <w:rsid w:val="000243FB"/>
    <w:rsid w:val="00046F4A"/>
    <w:rsid w:val="000509DF"/>
    <w:rsid w:val="0009682F"/>
    <w:rsid w:val="000C6806"/>
    <w:rsid w:val="000F0A17"/>
    <w:rsid w:val="00137D77"/>
    <w:rsid w:val="001976E5"/>
    <w:rsid w:val="001B1C51"/>
    <w:rsid w:val="001C29F7"/>
    <w:rsid w:val="001D6161"/>
    <w:rsid w:val="001D76D8"/>
    <w:rsid w:val="00275751"/>
    <w:rsid w:val="002C1DAB"/>
    <w:rsid w:val="002D5375"/>
    <w:rsid w:val="0032656D"/>
    <w:rsid w:val="00343E36"/>
    <w:rsid w:val="00377980"/>
    <w:rsid w:val="003A1269"/>
    <w:rsid w:val="004523DE"/>
    <w:rsid w:val="0045672E"/>
    <w:rsid w:val="00472621"/>
    <w:rsid w:val="00497397"/>
    <w:rsid w:val="004C0F0E"/>
    <w:rsid w:val="004E1CBC"/>
    <w:rsid w:val="00533B64"/>
    <w:rsid w:val="00595D77"/>
    <w:rsid w:val="005E2363"/>
    <w:rsid w:val="00610F89"/>
    <w:rsid w:val="00663515"/>
    <w:rsid w:val="00675D01"/>
    <w:rsid w:val="006F31D9"/>
    <w:rsid w:val="00706AE7"/>
    <w:rsid w:val="00800C0B"/>
    <w:rsid w:val="00862102"/>
    <w:rsid w:val="008E30A1"/>
    <w:rsid w:val="00914CFC"/>
    <w:rsid w:val="00970C13"/>
    <w:rsid w:val="00A058F2"/>
    <w:rsid w:val="00A26945"/>
    <w:rsid w:val="00A41758"/>
    <w:rsid w:val="00A42301"/>
    <w:rsid w:val="00A46F64"/>
    <w:rsid w:val="00A473F9"/>
    <w:rsid w:val="00A61E27"/>
    <w:rsid w:val="00A70AA5"/>
    <w:rsid w:val="00A7268D"/>
    <w:rsid w:val="00A923D0"/>
    <w:rsid w:val="00AB3512"/>
    <w:rsid w:val="00AE4A23"/>
    <w:rsid w:val="00B04049"/>
    <w:rsid w:val="00B80C51"/>
    <w:rsid w:val="00BD6AC1"/>
    <w:rsid w:val="00BE49BA"/>
    <w:rsid w:val="00C23231"/>
    <w:rsid w:val="00C64C9C"/>
    <w:rsid w:val="00C92853"/>
    <w:rsid w:val="00CB32B7"/>
    <w:rsid w:val="00CC015F"/>
    <w:rsid w:val="00CC2AD5"/>
    <w:rsid w:val="00D161EC"/>
    <w:rsid w:val="00D91E73"/>
    <w:rsid w:val="00E01FFF"/>
    <w:rsid w:val="00E0739A"/>
    <w:rsid w:val="00E13ADF"/>
    <w:rsid w:val="00F31645"/>
    <w:rsid w:val="00F42ED7"/>
    <w:rsid w:val="00F43A1F"/>
    <w:rsid w:val="00F75B17"/>
    <w:rsid w:val="00F8389B"/>
    <w:rsid w:val="00FD17AC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3CEDD"/>
  <w15:docId w15:val="{6FC8D77F-FADD-4FA4-965D-E89AE560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1758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AA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rsid w:val="00343E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1C29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1E73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1E73"/>
    <w:rPr>
      <w:rFonts w:ascii="Tahoma" w:hAnsi="Tahoma"/>
      <w:sz w:val="24"/>
    </w:rPr>
  </w:style>
  <w:style w:type="paragraph" w:styleId="Akapitzlist">
    <w:name w:val="List Paragraph"/>
    <w:basedOn w:val="Normalny"/>
    <w:uiPriority w:val="34"/>
    <w:qFormat/>
    <w:rsid w:val="00F75B1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paragraph" w:styleId="Legenda">
    <w:name w:val="caption"/>
    <w:basedOn w:val="Normalny"/>
    <w:next w:val="Normalny"/>
    <w:qFormat/>
    <w:rsid w:val="00C64C9C"/>
    <w:pPr>
      <w:spacing w:line="312" w:lineRule="auto"/>
      <w:jc w:val="center"/>
    </w:pPr>
    <w:rPr>
      <w:rFonts w:ascii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90BC-D6A2-4E8E-AD2A-B14BDCFD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CDR Brwinow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creator>Grazyna Bulinska</dc:creator>
  <cp:lastModifiedBy>Danuta Rozpędowska-Matraszek</cp:lastModifiedBy>
  <cp:revision>3</cp:revision>
  <cp:lastPrinted>2017-08-25T10:10:00Z</cp:lastPrinted>
  <dcterms:created xsi:type="dcterms:W3CDTF">2023-06-16T07:35:00Z</dcterms:created>
  <dcterms:modified xsi:type="dcterms:W3CDTF">2023-07-04T16:00:00Z</dcterms:modified>
</cp:coreProperties>
</file>